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4A3B235" w:rsidR="004D5AB1" w:rsidRPr="00644418" w:rsidRDefault="003E6743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Autotronik 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Pr="003E6743">
              <w:rPr>
                <w:rFonts w:asciiTheme="majorHAnsi" w:hAnsiTheme="majorHAnsi" w:cstheme="minorHAnsi"/>
                <w:b/>
                <w:sz w:val="28"/>
                <w:szCs w:val="28"/>
              </w:rPr>
              <w:t>–41–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7E146BD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CBFCC3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 w:rsidR="006D6E4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A3FB21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070E2599" w:rsidR="006E07CF" w:rsidRPr="003C7D8F" w:rsidRDefault="00704920" w:rsidP="006E07CF">
            <w:pPr>
              <w:pStyle w:val="Nadpis2"/>
              <w:rPr>
                <w:bCs/>
              </w:rPr>
            </w:pPr>
            <w:r>
              <w:t xml:space="preserve">Základní ekonomické pojmy </w:t>
            </w:r>
          </w:p>
          <w:p w14:paraId="1A048B0F" w14:textId="036B4D3C" w:rsidR="006E07CF" w:rsidRPr="003C7D8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nomie, mikroekonomie, makroekonomie</w:t>
            </w:r>
          </w:p>
          <w:p w14:paraId="3B57706D" w14:textId="74846ED6" w:rsidR="006E07CF" w:rsidRPr="003C7D8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řeby, statky a služby</w:t>
            </w:r>
          </w:p>
          <w:p w14:paraId="2480E55C" w14:textId="1F19F7AD" w:rsidR="006E07CF" w:rsidRPr="003C7D8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třeba, životní úroveň, výroba, výrobní faktory, hospodářský proc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458" w14:textId="77777777" w:rsidR="00F776F4" w:rsidRDefault="00F776F4" w:rsidP="006E07CF">
            <w:pPr>
              <w:pStyle w:val="Normlntun"/>
            </w:pPr>
          </w:p>
          <w:p w14:paraId="7637F99F" w14:textId="77777777" w:rsidR="00F776F4" w:rsidRDefault="00F776F4" w:rsidP="006E07CF">
            <w:pPr>
              <w:pStyle w:val="Normlntun"/>
            </w:pPr>
          </w:p>
          <w:p w14:paraId="58059BFF" w14:textId="77777777" w:rsidR="00F776F4" w:rsidRDefault="00F776F4" w:rsidP="006E07CF">
            <w:pPr>
              <w:pStyle w:val="Normlntun"/>
            </w:pPr>
          </w:p>
          <w:p w14:paraId="060DEBFE" w14:textId="5C703748" w:rsidR="006E07CF" w:rsidRDefault="00F776F4" w:rsidP="006E07CF">
            <w:pPr>
              <w:pStyle w:val="Normlntun"/>
            </w:pPr>
            <w:r>
              <w:t>září</w:t>
            </w:r>
          </w:p>
          <w:p w14:paraId="2C3393D1" w14:textId="77777777" w:rsidR="00F776F4" w:rsidRDefault="00F776F4" w:rsidP="00F776F4">
            <w:pPr>
              <w:pStyle w:val="Normlntun"/>
            </w:pPr>
          </w:p>
          <w:p w14:paraId="78E11A76" w14:textId="77777777" w:rsidR="00F776F4" w:rsidRDefault="00F776F4" w:rsidP="00F776F4">
            <w:pPr>
              <w:pStyle w:val="Normlntun"/>
              <w:jc w:val="left"/>
            </w:pPr>
          </w:p>
          <w:p w14:paraId="7FEBB324" w14:textId="4521EC0D" w:rsidR="00F776F4" w:rsidRPr="00F776F4" w:rsidRDefault="00F776F4" w:rsidP="006D6E4A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F514FF9" w:rsidR="006E07CF" w:rsidRPr="003C7D8F" w:rsidRDefault="006D6E4A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13D88F8E" w14:textId="77777777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86A7448" w14:textId="62BEC6C6" w:rsidR="006E07CF" w:rsidRDefault="006D6E4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56E85EC" w14:textId="77777777" w:rsidR="00704920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5C14A6FE" w:rsidR="006D6E4A" w:rsidRPr="003C7D8F" w:rsidRDefault="006D6E4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95D969A" w:rsidR="006E07CF" w:rsidRPr="003C7D8F" w:rsidRDefault="00704920" w:rsidP="006E07CF">
            <w:pPr>
              <w:pStyle w:val="Normlntun"/>
              <w:rPr>
                <w:szCs w:val="16"/>
              </w:rPr>
            </w:pPr>
            <w:r>
              <w:t>Prezentace, výklad, pracovní li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0EB8E6F9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 xml:space="preserve">PC, Dataprojektor, </w:t>
            </w:r>
            <w:r w:rsidR="00704920">
              <w:t>online materiály</w:t>
            </w:r>
          </w:p>
        </w:tc>
      </w:tr>
      <w:tr w:rsidR="006E07CF" w:rsidRPr="003C7D8F" w14:paraId="3FD7F640" w14:textId="77777777" w:rsidTr="00523217">
        <w:trPr>
          <w:trHeight w:val="277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0572E091" w:rsidR="006E07CF" w:rsidRPr="003C7D8F" w:rsidRDefault="00704920" w:rsidP="006E07CF">
            <w:pPr>
              <w:pStyle w:val="Nadpis2"/>
              <w:rPr>
                <w:bCs/>
              </w:rPr>
            </w:pPr>
            <w:r>
              <w:t>Tržní mechanismus</w:t>
            </w:r>
          </w:p>
          <w:p w14:paraId="3701FB6C" w14:textId="77777777" w:rsidR="006E07C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ování a rozdělení trhu</w:t>
            </w:r>
          </w:p>
          <w:p w14:paraId="2E58D26B" w14:textId="77777777" w:rsidR="00704920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žní subjekty</w:t>
            </w:r>
          </w:p>
          <w:p w14:paraId="2241B107" w14:textId="77777777" w:rsidR="00704920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bídka a poptávka</w:t>
            </w:r>
          </w:p>
          <w:p w14:paraId="1FB037FB" w14:textId="77777777" w:rsidR="00704920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tory ovlivňující změny nabídky a poptávky</w:t>
            </w:r>
          </w:p>
          <w:p w14:paraId="29B8EBC7" w14:textId="77777777" w:rsidR="00704920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boží, cena</w:t>
            </w:r>
          </w:p>
          <w:p w14:paraId="5CF88200" w14:textId="77777777" w:rsidR="00704920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podářský proces</w:t>
            </w:r>
          </w:p>
          <w:p w14:paraId="6623FEEE" w14:textId="585077F9" w:rsidR="00953D14" w:rsidRPr="00523217" w:rsidRDefault="00704920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kuren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2CC" w14:textId="77777777" w:rsidR="006E07CF" w:rsidRDefault="006E07CF" w:rsidP="00C143AC">
            <w:pPr>
              <w:pStyle w:val="Normlntun"/>
              <w:spacing w:after="120"/>
            </w:pPr>
          </w:p>
          <w:p w14:paraId="33000749" w14:textId="4DB61E04" w:rsidR="00F776F4" w:rsidRDefault="00F776F4" w:rsidP="00C143AC">
            <w:pPr>
              <w:pStyle w:val="Normlntun"/>
              <w:spacing w:after="120"/>
            </w:pPr>
            <w:r>
              <w:t>říjen</w:t>
            </w:r>
          </w:p>
          <w:p w14:paraId="1FD3E5F8" w14:textId="77777777" w:rsidR="006D6E4A" w:rsidRDefault="006D6E4A" w:rsidP="00C143AC">
            <w:pPr>
              <w:spacing w:after="120"/>
            </w:pPr>
          </w:p>
          <w:p w14:paraId="36373F3E" w14:textId="2D75EB62" w:rsidR="00F776F4" w:rsidRDefault="00F776F4" w:rsidP="00C143AC">
            <w:pPr>
              <w:spacing w:after="120"/>
            </w:pPr>
            <w:r>
              <w:t>listopad</w:t>
            </w:r>
          </w:p>
          <w:p w14:paraId="14D4C9D1" w14:textId="77777777" w:rsidR="00C143AC" w:rsidRDefault="00C143AC" w:rsidP="00C143AC">
            <w:pPr>
              <w:spacing w:after="120"/>
            </w:pPr>
          </w:p>
          <w:p w14:paraId="438CF324" w14:textId="175A31F4" w:rsidR="00C143AC" w:rsidRDefault="00C143AC" w:rsidP="00C143AC">
            <w:pPr>
              <w:pStyle w:val="Normlntun"/>
              <w:spacing w:after="120"/>
            </w:pPr>
            <w:r>
              <w:t>prosinec</w:t>
            </w:r>
          </w:p>
          <w:p w14:paraId="19AAFABC" w14:textId="77777777" w:rsidR="00C143AC" w:rsidRDefault="00C143AC" w:rsidP="00C143AC">
            <w:pPr>
              <w:pStyle w:val="Normlntun"/>
              <w:spacing w:after="120"/>
            </w:pPr>
          </w:p>
          <w:p w14:paraId="0DF7D7CA" w14:textId="300CD435" w:rsidR="00C143AC" w:rsidRPr="00F776F4" w:rsidRDefault="00C143AC" w:rsidP="00C143AC">
            <w:pPr>
              <w:pStyle w:val="Normlntun"/>
              <w:spacing w:after="120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37766CF" w:rsidR="006E07CF" w:rsidRPr="003C7D8F" w:rsidRDefault="00704920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37B2B0A7" w14:textId="1C453FBA" w:rsidR="006E07CF" w:rsidRPr="003C7D8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D2FBBAD" w14:textId="033AF2F1" w:rsidR="006E07CF" w:rsidRPr="003C7D8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48E6690" w14:textId="38AA2136" w:rsidR="006E07C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099BC68" w14:textId="64DDB121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3905706" w14:textId="53674151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190D44D" w14:textId="0C2D7527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B3FC0DB" w14:textId="646470BD" w:rsidR="009C61ED" w:rsidRPr="003C7D8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CC8" w14:textId="3A3194D3" w:rsidR="006E07CF" w:rsidRPr="00523217" w:rsidRDefault="00704920" w:rsidP="006E07CF">
            <w:pPr>
              <w:pStyle w:val="Normlntun"/>
              <w:rPr>
                <w:color w:val="EE0000"/>
              </w:rPr>
            </w:pPr>
            <w:r>
              <w:t>Prezentace, výklad, pracovní listy, Brainstorming</w:t>
            </w:r>
            <w:r w:rsidR="00523217">
              <w:t xml:space="preserve">, </w:t>
            </w:r>
            <w:r w:rsidR="00523217" w:rsidRPr="00523217">
              <w:rPr>
                <w:color w:val="EE0000"/>
              </w:rPr>
              <w:t>testovací úlohy</w:t>
            </w:r>
          </w:p>
          <w:p w14:paraId="27D63F57" w14:textId="3E00EF23" w:rsidR="00523217" w:rsidRPr="00523217" w:rsidRDefault="00523217" w:rsidP="0052321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2DCA13B6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 xml:space="preserve">PC, Dataprojektor, </w:t>
            </w:r>
            <w:r w:rsidR="00704920">
              <w:t xml:space="preserve">online materiály, grafické znázornění 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4293840" w:rsidR="006E07CF" w:rsidRPr="003C7D8F" w:rsidRDefault="003B1D13" w:rsidP="006E07CF">
            <w:pPr>
              <w:pStyle w:val="Nadpis2"/>
              <w:rPr>
                <w:bCs/>
              </w:rPr>
            </w:pPr>
            <w:r>
              <w:t>Národní hospodářství a EU</w:t>
            </w:r>
          </w:p>
          <w:p w14:paraId="292C87D6" w14:textId="77777777" w:rsidR="003B1D13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edované makroekonomické veličiny</w:t>
            </w:r>
          </w:p>
          <w:p w14:paraId="336318F5" w14:textId="77777777" w:rsidR="003B1D13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ubý domácí a hrubý národní produkt</w:t>
            </w:r>
          </w:p>
          <w:p w14:paraId="5C9220A8" w14:textId="77777777" w:rsidR="003B1D13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zaměstnanost</w:t>
            </w:r>
          </w:p>
          <w:p w14:paraId="015907F6" w14:textId="77777777" w:rsidR="003B1D13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lace</w:t>
            </w:r>
          </w:p>
          <w:p w14:paraId="275B0A63" w14:textId="7306CBDC" w:rsidR="00704920" w:rsidRPr="003C7D8F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ýznam EU </w:t>
            </w:r>
            <w:r w:rsidR="007049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311E" w14:textId="77777777" w:rsidR="00F776F4" w:rsidRDefault="00F776F4" w:rsidP="00F776F4">
            <w:pPr>
              <w:pStyle w:val="Normlntun"/>
            </w:pPr>
          </w:p>
          <w:p w14:paraId="69513F67" w14:textId="77777777" w:rsidR="00F776F4" w:rsidRDefault="00F776F4" w:rsidP="00F776F4"/>
          <w:p w14:paraId="63F692CE" w14:textId="744B20E7" w:rsidR="00C143AC" w:rsidRDefault="00C143AC" w:rsidP="00C143AC">
            <w:pPr>
              <w:pStyle w:val="Normlntun"/>
              <w:spacing w:after="120"/>
            </w:pPr>
            <w:r>
              <w:t>leden</w:t>
            </w:r>
          </w:p>
          <w:p w14:paraId="28309FE0" w14:textId="72CE0083" w:rsidR="00F776F4" w:rsidRDefault="00C143AC" w:rsidP="00C143AC">
            <w:pPr>
              <w:pStyle w:val="Normlntun"/>
              <w:spacing w:after="240"/>
            </w:pPr>
            <w:r>
              <w:t>led-únor</w:t>
            </w:r>
          </w:p>
          <w:p w14:paraId="73CDD05F" w14:textId="77777777" w:rsidR="00C143AC" w:rsidRDefault="00C143AC" w:rsidP="00C143AC">
            <w:pPr>
              <w:spacing w:after="240"/>
            </w:pPr>
          </w:p>
          <w:p w14:paraId="22F01AE6" w14:textId="39BFB9FC" w:rsidR="00C143AC" w:rsidRDefault="00C143AC" w:rsidP="00C143AC">
            <w:pPr>
              <w:spacing w:after="240"/>
            </w:pPr>
            <w:r>
              <w:t>březen</w:t>
            </w:r>
          </w:p>
          <w:p w14:paraId="6AAA47FC" w14:textId="29131331" w:rsidR="00F776F4" w:rsidRPr="00F776F4" w:rsidRDefault="00F776F4" w:rsidP="00F776F4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30BE384" w:rsidR="006E07CF" w:rsidRPr="003C7D8F" w:rsidRDefault="003B1D13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54007F31" w14:textId="77777777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49DADF0" w14:textId="0418C70E" w:rsidR="006E07CF" w:rsidRPr="003C7D8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1E185641" w:rsidR="006E07CF" w:rsidRPr="003C7D8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66C368D" w14:textId="77777777" w:rsidR="006E07C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4A90119" w14:textId="77777777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729BF1B9" w:rsidR="009C61ED" w:rsidRPr="003C7D8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0920B497" w:rsidR="006E07CF" w:rsidRPr="003C7D8F" w:rsidRDefault="003B1D13" w:rsidP="006E07CF">
            <w:pPr>
              <w:pStyle w:val="Normlntun"/>
              <w:rPr>
                <w:szCs w:val="16"/>
              </w:rPr>
            </w:pPr>
            <w:r>
              <w:t>Prezentace, výklad, pracovní listy, Brainstorming, názorné ukázky, projektové vyučov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63B407AD" w:rsidR="006E07CF" w:rsidRPr="003C7D8F" w:rsidRDefault="00953D14" w:rsidP="006E07CF">
            <w:pPr>
              <w:pStyle w:val="Normlntun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6E07CF" w:rsidRPr="003C7D8F" w14:paraId="057D9258" w14:textId="77777777" w:rsidTr="002F7CB7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45FA81F9" w:rsidR="006E07CF" w:rsidRPr="003C7D8F" w:rsidRDefault="003B1D13" w:rsidP="006E07CF">
            <w:pPr>
              <w:pStyle w:val="Nadpis2"/>
            </w:pPr>
            <w:r>
              <w:t>Hospodářská politika</w:t>
            </w:r>
          </w:p>
          <w:p w14:paraId="0F2136E5" w14:textId="68EF01D1" w:rsidR="006E07CF" w:rsidRPr="003C7D8F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nositelé hospodářské politiky</w:t>
            </w:r>
          </w:p>
          <w:p w14:paraId="3E32F55B" w14:textId="77777777" w:rsidR="006E07CF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ozpočtová politika</w:t>
            </w:r>
          </w:p>
          <w:p w14:paraId="03D63903" w14:textId="77777777" w:rsidR="003B1D13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ěnová politika</w:t>
            </w:r>
          </w:p>
          <w:p w14:paraId="2C45905F" w14:textId="77777777" w:rsidR="003B1D13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ůchodová a cenová politika</w:t>
            </w:r>
          </w:p>
          <w:p w14:paraId="507DCEB6" w14:textId="77777777" w:rsidR="003B1D13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nější hospodářská politika</w:t>
            </w:r>
          </w:p>
          <w:p w14:paraId="5B816FEF" w14:textId="19CAAB4C" w:rsidR="00F77267" w:rsidRPr="00F77267" w:rsidRDefault="00F7726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  <w:color w:val="ED0000"/>
              </w:rPr>
            </w:pPr>
            <w:r w:rsidRPr="00F77267">
              <w:rPr>
                <w:rFonts w:asciiTheme="majorHAnsi" w:eastAsiaTheme="majorEastAsia" w:hAnsiTheme="majorHAnsi" w:cstheme="majorBidi"/>
                <w:color w:val="ED0000"/>
              </w:rPr>
              <w:t>opakovací test</w:t>
            </w:r>
          </w:p>
          <w:p w14:paraId="06F37E1C" w14:textId="1CCF0FDD" w:rsidR="00523217" w:rsidRPr="003C7D8F" w:rsidRDefault="00523217" w:rsidP="0052321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4F1" w14:textId="77777777" w:rsidR="006E07CF" w:rsidRDefault="006E07CF" w:rsidP="006E07CF">
            <w:pPr>
              <w:pStyle w:val="Normlntun"/>
            </w:pPr>
          </w:p>
          <w:p w14:paraId="2DDFECE6" w14:textId="77777777" w:rsidR="00C143AC" w:rsidRDefault="00C143AC" w:rsidP="00F776F4">
            <w:pPr>
              <w:pStyle w:val="Normlntun"/>
            </w:pPr>
          </w:p>
          <w:p w14:paraId="4BFF55C1" w14:textId="60F4E41C" w:rsidR="00F776F4" w:rsidRDefault="00F776F4" w:rsidP="00F776F4">
            <w:pPr>
              <w:pStyle w:val="Normlntun"/>
            </w:pPr>
            <w:r>
              <w:t>d</w:t>
            </w:r>
            <w:r w:rsidRPr="00F776F4">
              <w:t>ub</w:t>
            </w:r>
            <w:r>
              <w:t>en</w:t>
            </w:r>
          </w:p>
          <w:p w14:paraId="6B89CB6C" w14:textId="77777777" w:rsidR="00C143AC" w:rsidRPr="00C143AC" w:rsidRDefault="00C143AC" w:rsidP="00C143A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143AC">
              <w:rPr>
                <w:rFonts w:asciiTheme="majorHAnsi" w:eastAsia="Times New Roman" w:hAnsiTheme="majorHAnsi" w:cs="Times New Roman"/>
                <w:sz w:val="20"/>
                <w:szCs w:val="20"/>
              </w:rPr>
              <w:t>dub-květ</w:t>
            </w:r>
          </w:p>
          <w:p w14:paraId="4639B2FE" w14:textId="6FCDC8FC" w:rsidR="00C143AC" w:rsidRPr="00C143AC" w:rsidRDefault="00C143AC" w:rsidP="00C143AC">
            <w:pPr>
              <w:pStyle w:val="Normlntun"/>
            </w:pPr>
            <w:r w:rsidRPr="00C143AC">
              <w:t xml:space="preserve">červe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468E2F15" w:rsidR="006E07CF" w:rsidRPr="003C7D8F" w:rsidRDefault="003B1D13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647FEE"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14:paraId="12A4697F" w14:textId="66472022" w:rsidR="006E07CF" w:rsidRPr="003C7D8F" w:rsidRDefault="00F77267" w:rsidP="009C61ED">
            <w:pPr>
              <w:pStyle w:val="Normlntun"/>
            </w:pPr>
            <w:r>
              <w:t>2</w:t>
            </w:r>
          </w:p>
          <w:p w14:paraId="486FF9B7" w14:textId="4F446233" w:rsidR="006E07CF" w:rsidRPr="003C7D8F" w:rsidRDefault="00F77267" w:rsidP="006E07CF">
            <w:pPr>
              <w:pStyle w:val="Normlntun"/>
            </w:pPr>
            <w:r>
              <w:t>2</w:t>
            </w:r>
          </w:p>
          <w:p w14:paraId="0ACBAD63" w14:textId="53A4BBCF" w:rsidR="006E07CF" w:rsidRPr="003C7D8F" w:rsidRDefault="00F77267" w:rsidP="006E07CF">
            <w:pPr>
              <w:pStyle w:val="Normlntun"/>
            </w:pPr>
            <w:r>
              <w:t>2</w:t>
            </w:r>
          </w:p>
          <w:p w14:paraId="42C76284" w14:textId="5046DBB9" w:rsidR="006E07CF" w:rsidRDefault="00F77267" w:rsidP="006E07CF">
            <w:pPr>
              <w:pStyle w:val="Normlntun"/>
            </w:pPr>
            <w:r>
              <w:t>2</w:t>
            </w:r>
          </w:p>
          <w:p w14:paraId="5AB4E1F9" w14:textId="39B88600" w:rsidR="00F77267" w:rsidRDefault="00F77267" w:rsidP="00F77267">
            <w:pPr>
              <w:pStyle w:val="Normlntun"/>
            </w:pPr>
            <w:r>
              <w:t>2</w:t>
            </w:r>
          </w:p>
          <w:p w14:paraId="4FB61349" w14:textId="08F76FDA" w:rsidR="00F77267" w:rsidRPr="00F77267" w:rsidRDefault="00F77267" w:rsidP="00F77267">
            <w:pPr>
              <w:pStyle w:val="Normlntun"/>
            </w:pPr>
            <w:r>
              <w:t>1</w:t>
            </w:r>
          </w:p>
          <w:p w14:paraId="5B69C029" w14:textId="601EFC90" w:rsidR="006E07CF" w:rsidRPr="003C7D8F" w:rsidRDefault="006E07CF" w:rsidP="006E07CF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A4E" w14:textId="1963981B" w:rsidR="006E07CF" w:rsidRPr="003C7D8F" w:rsidRDefault="00953D14" w:rsidP="006E07CF">
            <w:pPr>
              <w:pStyle w:val="Normlntun"/>
            </w:pPr>
            <w:r>
              <w:t>Prezentace, výklad, pracovní listy, Brainstorming, názorné ukázky, projektové vyučování</w:t>
            </w:r>
            <w:r w:rsidR="00523217">
              <w:t xml:space="preserve">, </w:t>
            </w:r>
            <w:r w:rsidR="00523217" w:rsidRPr="00523217">
              <w:rPr>
                <w:color w:val="EE0000"/>
              </w:rPr>
              <w:t>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254231CF" w:rsidR="006E07CF" w:rsidRPr="003C7D8F" w:rsidRDefault="00953D14" w:rsidP="006E07CF">
            <w:pPr>
              <w:pStyle w:val="Normlntun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lastRenderedPageBreak/>
        <w:t>Schválení:</w:t>
      </w:r>
      <w:bookmarkEnd w:id="1"/>
    </w:p>
    <w:p w14:paraId="497C1DB5" w14:textId="4E1FE680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17FBFACD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21BF7FD5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716F7B">
        <w:rPr>
          <w:rFonts w:asciiTheme="majorHAnsi" w:hAnsiTheme="majorHAnsi" w:cstheme="minorHAnsi"/>
          <w:sz w:val="20"/>
          <w:szCs w:val="20"/>
        </w:rPr>
        <w:t>16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3BCDF" w14:textId="77777777" w:rsidR="00CA2926" w:rsidRDefault="00CA2926" w:rsidP="00F70B10">
      <w:pPr>
        <w:spacing w:after="0" w:line="240" w:lineRule="auto"/>
      </w:pPr>
      <w:r>
        <w:separator/>
      </w:r>
    </w:p>
  </w:endnote>
  <w:endnote w:type="continuationSeparator" w:id="0">
    <w:p w14:paraId="14898DC2" w14:textId="77777777" w:rsidR="00CA2926" w:rsidRDefault="00CA2926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85CFC" w14:textId="77777777" w:rsidR="00CA2926" w:rsidRDefault="00CA2926" w:rsidP="00F70B10">
      <w:pPr>
        <w:spacing w:after="0" w:line="240" w:lineRule="auto"/>
      </w:pPr>
      <w:r>
        <w:separator/>
      </w:r>
    </w:p>
  </w:footnote>
  <w:footnote w:type="continuationSeparator" w:id="0">
    <w:p w14:paraId="1C5B860B" w14:textId="77777777" w:rsidR="00CA2926" w:rsidRDefault="00CA2926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C6A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B4315"/>
    <w:rsid w:val="002F0802"/>
    <w:rsid w:val="002F7CB7"/>
    <w:rsid w:val="003248F0"/>
    <w:rsid w:val="00324AF7"/>
    <w:rsid w:val="00343EBC"/>
    <w:rsid w:val="00344546"/>
    <w:rsid w:val="003B1D13"/>
    <w:rsid w:val="003C7D8F"/>
    <w:rsid w:val="003E6743"/>
    <w:rsid w:val="00415226"/>
    <w:rsid w:val="00434DC9"/>
    <w:rsid w:val="004518DB"/>
    <w:rsid w:val="0045661E"/>
    <w:rsid w:val="004A74A9"/>
    <w:rsid w:val="004D5AB1"/>
    <w:rsid w:val="005016B7"/>
    <w:rsid w:val="00523217"/>
    <w:rsid w:val="00530F33"/>
    <w:rsid w:val="00530FA0"/>
    <w:rsid w:val="00567F44"/>
    <w:rsid w:val="00584D46"/>
    <w:rsid w:val="005A3160"/>
    <w:rsid w:val="005C7D66"/>
    <w:rsid w:val="00626D67"/>
    <w:rsid w:val="00644418"/>
    <w:rsid w:val="00647FEE"/>
    <w:rsid w:val="00664474"/>
    <w:rsid w:val="006D6E4A"/>
    <w:rsid w:val="006E07CF"/>
    <w:rsid w:val="006E0C52"/>
    <w:rsid w:val="00704920"/>
    <w:rsid w:val="00716F7B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53D14"/>
    <w:rsid w:val="00970AFF"/>
    <w:rsid w:val="009B3003"/>
    <w:rsid w:val="009C3B99"/>
    <w:rsid w:val="009C61ED"/>
    <w:rsid w:val="00A135BA"/>
    <w:rsid w:val="00A173E5"/>
    <w:rsid w:val="00A759E5"/>
    <w:rsid w:val="00AA0807"/>
    <w:rsid w:val="00AD5137"/>
    <w:rsid w:val="00AF647F"/>
    <w:rsid w:val="00B17B1F"/>
    <w:rsid w:val="00B753E1"/>
    <w:rsid w:val="00B94E3B"/>
    <w:rsid w:val="00B95C1B"/>
    <w:rsid w:val="00BB1FB1"/>
    <w:rsid w:val="00BB7F92"/>
    <w:rsid w:val="00C143AC"/>
    <w:rsid w:val="00C85A88"/>
    <w:rsid w:val="00C874B4"/>
    <w:rsid w:val="00C9415E"/>
    <w:rsid w:val="00CA2926"/>
    <w:rsid w:val="00CE4B92"/>
    <w:rsid w:val="00D04CD5"/>
    <w:rsid w:val="00D37028"/>
    <w:rsid w:val="00D377C4"/>
    <w:rsid w:val="00D57DDE"/>
    <w:rsid w:val="00D6780B"/>
    <w:rsid w:val="00DD5DEF"/>
    <w:rsid w:val="00E07D32"/>
    <w:rsid w:val="00E63C30"/>
    <w:rsid w:val="00EF1F7C"/>
    <w:rsid w:val="00EF7C23"/>
    <w:rsid w:val="00F0390F"/>
    <w:rsid w:val="00F16EBC"/>
    <w:rsid w:val="00F51314"/>
    <w:rsid w:val="00F70B10"/>
    <w:rsid w:val="00F77267"/>
    <w:rsid w:val="00F776F4"/>
    <w:rsid w:val="00F87B19"/>
    <w:rsid w:val="00F96203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97</_dlc_DocId>
    <_dlc_DocIdUrl xmlns="9d0ca0cf-2a35-4d1a-8451-71dcfb90f667">
      <Url>https://skolahostivar.sharepoint.com/sites/data/_layouts/15/DocIdRedir.aspx?ID=QYJ6VK6WDPCP-2026886553-436697</Url>
      <Description>QYJ6VK6WDPCP-2026886553-43669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48238-B2EC-413A-AF03-F7A63B968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ndrea Vlasáková</cp:lastModifiedBy>
  <cp:revision>7</cp:revision>
  <dcterms:created xsi:type="dcterms:W3CDTF">2025-05-08T20:21:00Z</dcterms:created>
  <dcterms:modified xsi:type="dcterms:W3CDTF">2025-05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c4053aa-cf25-4022-b643-ed6be110d996</vt:lpwstr>
  </property>
  <property fmtid="{D5CDD505-2E9C-101B-9397-08002B2CF9AE}" pid="5" name="MediaServiceImageTags">
    <vt:lpwstr/>
  </property>
</Properties>
</file>